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962C54" w:rsidP="008B0260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2</w:t>
            </w:r>
            <w:r w:rsidR="008B0260">
              <w:rPr>
                <w:sz w:val="24"/>
                <w:szCs w:val="24"/>
                <w:u w:val="single"/>
              </w:rPr>
              <w:t>4</w:t>
            </w:r>
            <w:r w:rsidR="0032209B" w:rsidRPr="0078404B">
              <w:rPr>
                <w:sz w:val="24"/>
                <w:szCs w:val="24"/>
                <w:u w:val="single"/>
              </w:rPr>
              <w:t xml:space="preserve">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 w:rsidR="008B0260">
              <w:rPr>
                <w:sz w:val="24"/>
                <w:szCs w:val="24"/>
                <w:u w:val="single"/>
              </w:rPr>
              <w:t>октября</w:t>
            </w:r>
            <w:r w:rsidR="00E469C2" w:rsidRPr="0078404B">
              <w:rPr>
                <w:sz w:val="24"/>
                <w:szCs w:val="24"/>
                <w:u w:val="single"/>
              </w:rPr>
              <w:t xml:space="preserve">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 w:rsidR="0032209B" w:rsidRPr="0078404B">
              <w:rPr>
                <w:sz w:val="24"/>
                <w:szCs w:val="24"/>
              </w:rPr>
              <w:t xml:space="preserve"> </w:t>
            </w:r>
            <w:r w:rsidR="00CC3450" w:rsidRPr="0078404B">
              <w:rPr>
                <w:sz w:val="24"/>
                <w:szCs w:val="24"/>
              </w:rPr>
              <w:t>202</w:t>
            </w:r>
            <w:r w:rsidR="00A85D4D">
              <w:rPr>
                <w:sz w:val="24"/>
                <w:szCs w:val="24"/>
              </w:rPr>
              <w:t>2</w:t>
            </w:r>
            <w:r w:rsidR="00CC3450" w:rsidRPr="007840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8B0260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43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C74D1C">
        <w:rPr>
          <w:sz w:val="24"/>
          <w:szCs w:val="24"/>
        </w:rPr>
        <w:t>я</w:t>
      </w:r>
      <w:r w:rsidRPr="0078404B">
        <w:rPr>
          <w:sz w:val="24"/>
          <w:szCs w:val="24"/>
        </w:rPr>
        <w:t xml:space="preserve"> в перечень </w:t>
      </w:r>
    </w:p>
    <w:p w:rsidR="00A85D4D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</w:p>
    <w:p w:rsidR="00982061" w:rsidRDefault="00A85D4D" w:rsidP="00D2702C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2 год и плановый период 2023 и 2024 годов</w:t>
      </w:r>
    </w:p>
    <w:p w:rsidR="00A85D4D" w:rsidRPr="0078404B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8404B" w:rsidRDefault="00982061" w:rsidP="00BD5D25">
      <w:pPr>
        <w:spacing w:line="360" w:lineRule="auto"/>
        <w:ind w:firstLine="900"/>
        <w:jc w:val="both"/>
        <w:rPr>
          <w:sz w:val="24"/>
          <w:szCs w:val="24"/>
        </w:rPr>
      </w:pPr>
      <w:r w:rsidRPr="0078404B">
        <w:rPr>
          <w:sz w:val="24"/>
          <w:szCs w:val="24"/>
        </w:rPr>
        <w:t>В соответствии с приказом Министерства финансов Российской Федерации от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0</w:t>
      </w:r>
      <w:r w:rsidR="0068717E">
        <w:rPr>
          <w:sz w:val="24"/>
          <w:szCs w:val="24"/>
        </w:rPr>
        <w:t>8</w:t>
      </w:r>
      <w:r w:rsidRPr="0078404B">
        <w:rPr>
          <w:sz w:val="24"/>
          <w:szCs w:val="24"/>
        </w:rPr>
        <w:t>.06.20</w:t>
      </w:r>
      <w:r w:rsidR="0068717E">
        <w:rPr>
          <w:sz w:val="24"/>
          <w:szCs w:val="24"/>
        </w:rPr>
        <w:t>2</w:t>
      </w:r>
      <w:r w:rsidR="00A85D4D">
        <w:rPr>
          <w:sz w:val="24"/>
          <w:szCs w:val="24"/>
        </w:rPr>
        <w:t>1</w:t>
      </w:r>
      <w:r w:rsidRPr="0078404B">
        <w:rPr>
          <w:sz w:val="24"/>
          <w:szCs w:val="24"/>
        </w:rPr>
        <w:t xml:space="preserve"> № </w:t>
      </w:r>
      <w:r w:rsidR="00A85D4D">
        <w:rPr>
          <w:sz w:val="24"/>
          <w:szCs w:val="24"/>
        </w:rPr>
        <w:t>75</w:t>
      </w:r>
      <w:r w:rsidRPr="0078404B">
        <w:rPr>
          <w:sz w:val="24"/>
          <w:szCs w:val="24"/>
        </w:rPr>
        <w:t>н «</w:t>
      </w:r>
      <w:r w:rsidR="0068717E" w:rsidRPr="0068717E">
        <w:rPr>
          <w:sz w:val="24"/>
          <w:szCs w:val="24"/>
        </w:rPr>
        <w:t>О</w:t>
      </w:r>
      <w:r w:rsidR="0068717E">
        <w:rPr>
          <w:sz w:val="24"/>
          <w:szCs w:val="24"/>
        </w:rPr>
        <w:t>б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утвержден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одов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перечней кодов</w:t>
      </w:r>
      <w:r w:rsidR="0068717E" w:rsidRPr="0068717E">
        <w:rPr>
          <w:sz w:val="24"/>
          <w:szCs w:val="24"/>
        </w:rPr>
        <w:t xml:space="preserve">) </w:t>
      </w:r>
      <w:r w:rsidR="0068717E">
        <w:rPr>
          <w:sz w:val="24"/>
          <w:szCs w:val="24"/>
        </w:rPr>
        <w:t>бюджетной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лассифик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Российской Федер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</w:t>
      </w:r>
      <w:r w:rsidR="00CE386D">
        <w:rPr>
          <w:sz w:val="24"/>
          <w:szCs w:val="24"/>
        </w:rPr>
        <w:t xml:space="preserve">год </w:t>
      </w:r>
      <w:r w:rsidR="0068717E" w:rsidRPr="0068717E">
        <w:rPr>
          <w:sz w:val="24"/>
          <w:szCs w:val="24"/>
        </w:rPr>
        <w:t>(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плановый период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3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4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ов</w:t>
      </w:r>
      <w:r w:rsidR="0068717E"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0 Бюджетного кодекса Российской Федерации, Положением о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9B6749">
        <w:rPr>
          <w:sz w:val="24"/>
          <w:szCs w:val="24"/>
        </w:rPr>
        <w:t>,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</w:p>
    <w:p w:rsidR="00982061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1.</w:t>
      </w:r>
      <w:r w:rsidR="00CE5D2D">
        <w:rPr>
          <w:sz w:val="24"/>
        </w:rPr>
        <w:t> П</w:t>
      </w:r>
      <w:r w:rsidR="00BD5D25">
        <w:rPr>
          <w:sz w:val="24"/>
        </w:rPr>
        <w:t>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 на 2022 год и</w:t>
      </w:r>
      <w:r w:rsidR="0083632F">
        <w:rPr>
          <w:sz w:val="24"/>
          <w:szCs w:val="24"/>
        </w:rPr>
        <w:t> </w:t>
      </w:r>
      <w:r w:rsidR="00A85D4D">
        <w:rPr>
          <w:sz w:val="24"/>
          <w:szCs w:val="24"/>
        </w:rPr>
        <w:t>плановый период 2023 и 2024 годов, утвержденный</w:t>
      </w:r>
      <w:r w:rsidRPr="0078404B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 xml:space="preserve">постановлением администрации города Рязани от 24.11.2021 № 5035 «Об утверждении перечня </w:t>
      </w:r>
      <w:r w:rsidRPr="0078404B">
        <w:rPr>
          <w:sz w:val="24"/>
          <w:szCs w:val="24"/>
        </w:rPr>
        <w:t xml:space="preserve"> </w:t>
      </w:r>
      <w:r w:rsidR="00A85D4D"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 на 2022 год и плановый период 2023 и 2024 годов</w:t>
      </w:r>
      <w:r w:rsidR="00A85D4D">
        <w:rPr>
          <w:sz w:val="24"/>
        </w:rPr>
        <w:t xml:space="preserve">» </w:t>
      </w:r>
      <w:r w:rsidR="00B24138">
        <w:rPr>
          <w:sz w:val="24"/>
        </w:rPr>
        <w:t>(с учетом изменений, внесенных приказ</w:t>
      </w:r>
      <w:r w:rsidR="00DF7ED4">
        <w:rPr>
          <w:sz w:val="24"/>
        </w:rPr>
        <w:t>а</w:t>
      </w:r>
      <w:r w:rsidR="00B24138">
        <w:rPr>
          <w:sz w:val="24"/>
        </w:rPr>
        <w:t>м</w:t>
      </w:r>
      <w:r w:rsidR="00DF7ED4">
        <w:rPr>
          <w:sz w:val="24"/>
        </w:rPr>
        <w:t>и</w:t>
      </w:r>
      <w:r w:rsidR="00B24138">
        <w:rPr>
          <w:sz w:val="24"/>
        </w:rPr>
        <w:t xml:space="preserve"> финансово</w:t>
      </w:r>
      <w:r w:rsidR="003D2C0A">
        <w:rPr>
          <w:sz w:val="24"/>
        </w:rPr>
        <w:t xml:space="preserve"> </w:t>
      </w:r>
      <w:r w:rsidR="00B24138">
        <w:rPr>
          <w:sz w:val="24"/>
        </w:rPr>
        <w:t xml:space="preserve">- казначейского управления администрации города Рязани от </w:t>
      </w:r>
      <w:r w:rsidR="00CE5D2D">
        <w:rPr>
          <w:sz w:val="24"/>
        </w:rPr>
        <w:t xml:space="preserve">30.12.2021 № 61 о/д, </w:t>
      </w:r>
      <w:r w:rsidR="00C74D1C">
        <w:rPr>
          <w:sz w:val="24"/>
        </w:rPr>
        <w:t xml:space="preserve">от </w:t>
      </w:r>
      <w:r w:rsidR="00B24138">
        <w:rPr>
          <w:sz w:val="24"/>
        </w:rPr>
        <w:t>26.01.2022 № 05</w:t>
      </w:r>
      <w:r w:rsidR="00CE5D2D">
        <w:rPr>
          <w:sz w:val="24"/>
        </w:rPr>
        <w:t> </w:t>
      </w:r>
      <w:r w:rsidR="00B24138">
        <w:rPr>
          <w:sz w:val="24"/>
        </w:rPr>
        <w:t>о/д</w:t>
      </w:r>
      <w:r w:rsidR="00972F27">
        <w:rPr>
          <w:sz w:val="24"/>
        </w:rPr>
        <w:t>,</w:t>
      </w:r>
      <w:r w:rsidR="00DF7AC3">
        <w:rPr>
          <w:sz w:val="24"/>
        </w:rPr>
        <w:t xml:space="preserve"> </w:t>
      </w:r>
      <w:r w:rsidR="00DF7AC3" w:rsidRPr="00F25EBE">
        <w:rPr>
          <w:sz w:val="24"/>
          <w:szCs w:val="24"/>
        </w:rPr>
        <w:t>от</w:t>
      </w:r>
      <w:r w:rsidR="00DF7AC3">
        <w:rPr>
          <w:sz w:val="24"/>
          <w:szCs w:val="24"/>
        </w:rPr>
        <w:t xml:space="preserve"> 10.02.2022 №</w:t>
      </w:r>
      <w:r w:rsidR="00CE5D2D">
        <w:rPr>
          <w:sz w:val="24"/>
          <w:szCs w:val="24"/>
        </w:rPr>
        <w:t> </w:t>
      </w:r>
      <w:r w:rsidR="00DF7AC3">
        <w:rPr>
          <w:sz w:val="24"/>
          <w:szCs w:val="24"/>
        </w:rPr>
        <w:t>07</w:t>
      </w:r>
      <w:r w:rsidR="00CE5D2D">
        <w:rPr>
          <w:sz w:val="24"/>
          <w:szCs w:val="24"/>
        </w:rPr>
        <w:t> </w:t>
      </w:r>
      <w:r w:rsidR="00DF7AC3">
        <w:rPr>
          <w:sz w:val="24"/>
        </w:rPr>
        <w:t>о/д</w:t>
      </w:r>
      <w:r w:rsidR="00CE5D2D">
        <w:rPr>
          <w:sz w:val="24"/>
        </w:rPr>
        <w:t>, от 16.02.2022 № 10 о/д, от 01.03.2022 № 11 о/д, от 17.03.2022</w:t>
      </w:r>
      <w:r w:rsidR="00CE5D2D" w:rsidRPr="00CE5D2D">
        <w:rPr>
          <w:sz w:val="24"/>
        </w:rPr>
        <w:t xml:space="preserve"> </w:t>
      </w:r>
      <w:r w:rsidR="00CE5D2D">
        <w:rPr>
          <w:sz w:val="24"/>
        </w:rPr>
        <w:t>№ </w:t>
      </w:r>
      <w:r w:rsidR="00CE5D2D" w:rsidRPr="00CE5D2D">
        <w:rPr>
          <w:sz w:val="24"/>
        </w:rPr>
        <w:t>15</w:t>
      </w:r>
      <w:r w:rsidR="00CE5D2D">
        <w:rPr>
          <w:sz w:val="24"/>
        </w:rPr>
        <w:t> о/д</w:t>
      </w:r>
      <w:r w:rsidR="00040AD5">
        <w:rPr>
          <w:sz w:val="24"/>
        </w:rPr>
        <w:t>,</w:t>
      </w:r>
      <w:r w:rsidR="00040AD5" w:rsidRPr="00040AD5">
        <w:rPr>
          <w:sz w:val="24"/>
        </w:rPr>
        <w:t xml:space="preserve"> </w:t>
      </w:r>
      <w:r w:rsidR="00040AD5">
        <w:rPr>
          <w:sz w:val="24"/>
        </w:rPr>
        <w:t>от 17.03.2022</w:t>
      </w:r>
      <w:r w:rsidR="00040AD5" w:rsidRPr="00CE5D2D">
        <w:rPr>
          <w:sz w:val="24"/>
        </w:rPr>
        <w:t xml:space="preserve"> </w:t>
      </w:r>
      <w:r w:rsidR="00040AD5">
        <w:rPr>
          <w:sz w:val="24"/>
        </w:rPr>
        <w:t>№ 16 о/д, от 04.04.2022</w:t>
      </w:r>
      <w:r w:rsidR="00040AD5" w:rsidRPr="00CE5D2D">
        <w:rPr>
          <w:sz w:val="24"/>
        </w:rPr>
        <w:t xml:space="preserve"> </w:t>
      </w:r>
      <w:r w:rsidR="00040AD5">
        <w:rPr>
          <w:sz w:val="24"/>
        </w:rPr>
        <w:t>№ 19 о/д,</w:t>
      </w:r>
      <w:r w:rsidR="00040AD5" w:rsidRPr="00040AD5">
        <w:rPr>
          <w:sz w:val="24"/>
        </w:rPr>
        <w:t xml:space="preserve"> </w:t>
      </w:r>
      <w:r w:rsidR="00040AD5">
        <w:rPr>
          <w:sz w:val="24"/>
        </w:rPr>
        <w:t>от 01.08.2022</w:t>
      </w:r>
      <w:r w:rsidR="00040AD5" w:rsidRPr="00CE5D2D">
        <w:rPr>
          <w:sz w:val="24"/>
        </w:rPr>
        <w:t xml:space="preserve"> </w:t>
      </w:r>
      <w:r w:rsidR="00040AD5">
        <w:rPr>
          <w:sz w:val="24"/>
        </w:rPr>
        <w:t>№ 31 о/д</w:t>
      </w:r>
      <w:r w:rsidR="008B0260">
        <w:rPr>
          <w:sz w:val="24"/>
        </w:rPr>
        <w:t>, от 26.08.2022 № 37 о/д</w:t>
      </w:r>
      <w:r w:rsidR="00B24138">
        <w:rPr>
          <w:sz w:val="24"/>
        </w:rPr>
        <w:t xml:space="preserve">) </w:t>
      </w:r>
      <w:r w:rsidR="00E100B9">
        <w:rPr>
          <w:sz w:val="24"/>
        </w:rPr>
        <w:t xml:space="preserve">дополнить </w:t>
      </w:r>
      <w:r w:rsidR="00706FC1">
        <w:rPr>
          <w:sz w:val="24"/>
        </w:rPr>
        <w:t xml:space="preserve">новым пунктом </w:t>
      </w:r>
      <w:r w:rsidR="008B0260">
        <w:rPr>
          <w:sz w:val="24"/>
        </w:rPr>
        <w:t>74.1</w:t>
      </w:r>
      <w:r w:rsidR="00E100B9">
        <w:rPr>
          <w:sz w:val="24"/>
        </w:rPr>
        <w:t xml:space="preserve"> следующего содержания: </w:t>
      </w:r>
    </w:p>
    <w:p w:rsidR="0015297B" w:rsidRPr="0078404B" w:rsidRDefault="0015297B" w:rsidP="00BD5D25">
      <w:pPr>
        <w:spacing w:line="360" w:lineRule="auto"/>
        <w:ind w:firstLine="709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500"/>
        <w:gridCol w:w="2811"/>
        <w:gridCol w:w="5598"/>
      </w:tblGrid>
      <w:tr w:rsidR="00040AD5" w:rsidRPr="0078404B" w:rsidTr="00087E3C">
        <w:trPr>
          <w:trHeight w:val="559"/>
        </w:trPr>
        <w:tc>
          <w:tcPr>
            <w:tcW w:w="0" w:type="auto"/>
            <w:vAlign w:val="center"/>
          </w:tcPr>
          <w:p w:rsidR="00040AD5" w:rsidRDefault="00040AD5" w:rsidP="00087E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B0260">
              <w:rPr>
                <w:sz w:val="24"/>
                <w:szCs w:val="24"/>
              </w:rPr>
              <w:t>74.1</w:t>
            </w:r>
          </w:p>
        </w:tc>
        <w:tc>
          <w:tcPr>
            <w:tcW w:w="0" w:type="auto"/>
            <w:vAlign w:val="center"/>
          </w:tcPr>
          <w:p w:rsidR="00040AD5" w:rsidRPr="00972F27" w:rsidRDefault="00040AD5" w:rsidP="00087E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72F27">
              <w:rPr>
                <w:sz w:val="24"/>
                <w:szCs w:val="24"/>
              </w:rPr>
              <w:t>4</w:t>
            </w:r>
            <w:r w:rsidR="008B0260">
              <w:rPr>
                <w:sz w:val="24"/>
                <w:szCs w:val="24"/>
              </w:rPr>
              <w:t>33</w:t>
            </w:r>
          </w:p>
        </w:tc>
        <w:tc>
          <w:tcPr>
            <w:tcW w:w="2811" w:type="dxa"/>
            <w:vAlign w:val="center"/>
          </w:tcPr>
          <w:p w:rsidR="00040AD5" w:rsidRDefault="008B0260" w:rsidP="00087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082</w:t>
            </w:r>
            <w:r w:rsidR="00040AD5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5598" w:type="dxa"/>
            <w:vAlign w:val="center"/>
          </w:tcPr>
          <w:p w:rsidR="00040AD5" w:rsidRDefault="00087E3C" w:rsidP="00087E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городских округов </w:t>
            </w:r>
            <w:r>
              <w:rPr>
                <w:sz w:val="24"/>
                <w:szCs w:val="24"/>
              </w:rPr>
              <w:br/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972995">
              <w:rPr>
                <w:sz w:val="24"/>
                <w:szCs w:val="24"/>
              </w:rPr>
              <w:t>»;</w:t>
            </w:r>
            <w:bookmarkStart w:id="2" w:name="_GoBack"/>
            <w:bookmarkEnd w:id="2"/>
          </w:p>
        </w:tc>
      </w:tr>
    </w:tbl>
    <w:p w:rsidR="0015297B" w:rsidRDefault="0015297B" w:rsidP="00BD5D25">
      <w:pPr>
        <w:spacing w:line="360" w:lineRule="auto"/>
        <w:ind w:firstLine="709"/>
        <w:jc w:val="both"/>
        <w:rPr>
          <w:sz w:val="24"/>
        </w:rPr>
      </w:pP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lastRenderedPageBreak/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финансово-казначейского управления администрации города Рязани Набирухин</w:t>
      </w:r>
      <w:r w:rsidR="00F87157">
        <w:rPr>
          <w:sz w:val="24"/>
        </w:rPr>
        <w:t>ой</w:t>
      </w:r>
      <w:r w:rsidRPr="0078404B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Pr="0078404B">
        <w:t>финансово-казначейского</w:t>
      </w:r>
      <w:r w:rsidR="00A47158" w:rsidRPr="0078404B">
        <w:t> </w:t>
      </w:r>
      <w:r w:rsidRPr="0078404B">
        <w:t>управления администрации города Рязани (Дергачев А.В.)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982061" w:rsidRPr="0078404B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4. </w:t>
      </w:r>
      <w:r w:rsidR="008E2A55" w:rsidRPr="0078404B">
        <w:rPr>
          <w:sz w:val="24"/>
        </w:rPr>
        <w:t xml:space="preserve">  </w:t>
      </w:r>
      <w:r w:rsidRPr="0078404B">
        <w:rPr>
          <w:sz w:val="24"/>
        </w:rPr>
        <w:t>Настоящий приказ вступает в силу со дня его подписания.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5. </w:t>
      </w:r>
      <w:proofErr w:type="gramStart"/>
      <w:r w:rsidRPr="0078404B">
        <w:rPr>
          <w:sz w:val="24"/>
        </w:rPr>
        <w:t>Контроль за</w:t>
      </w:r>
      <w:proofErr w:type="gramEnd"/>
      <w:r w:rsidRPr="0078404B">
        <w:rPr>
          <w:sz w:val="24"/>
        </w:rPr>
        <w:t xml:space="preserve"> исполнением настоящего приказа возложить на заместителя начальника финансово-казначейского управления администрации города Рязани   Грабовникову О.Н.</w:t>
      </w:r>
    </w:p>
    <w:p w:rsidR="00DA7EAE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C623FA" w:rsidP="00C623FA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  управления</w:t>
            </w:r>
          </w:p>
        </w:tc>
        <w:tc>
          <w:tcPr>
            <w:tcW w:w="3413" w:type="dxa"/>
          </w:tcPr>
          <w:p w:rsidR="00B26CE9" w:rsidRPr="009D38D3" w:rsidRDefault="00C623FA" w:rsidP="00C623FA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</w:t>
            </w:r>
            <w:r w:rsidR="00982061" w:rsidRPr="0078404B">
              <w:rPr>
                <w:szCs w:val="20"/>
              </w:rPr>
              <w:t>.</w:t>
            </w:r>
            <w:r>
              <w:rPr>
                <w:szCs w:val="20"/>
              </w:rPr>
              <w:t>Д</w:t>
            </w:r>
            <w:r w:rsidR="00982061" w:rsidRPr="0078404B">
              <w:rPr>
                <w:szCs w:val="20"/>
              </w:rPr>
              <w:t xml:space="preserve">. </w:t>
            </w:r>
            <w:r>
              <w:rPr>
                <w:szCs w:val="20"/>
              </w:rP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10"/>
      <w:headerReference w:type="default" r:id="rId11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AA" w:rsidRDefault="006B18AA">
      <w:r>
        <w:separator/>
      </w:r>
    </w:p>
  </w:endnote>
  <w:endnote w:type="continuationSeparator" w:id="0">
    <w:p w:rsidR="006B18AA" w:rsidRDefault="006B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AA" w:rsidRDefault="006B18AA">
      <w:r>
        <w:separator/>
      </w:r>
    </w:p>
  </w:footnote>
  <w:footnote w:type="continuationSeparator" w:id="0">
    <w:p w:rsidR="006B18AA" w:rsidRDefault="006B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972995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06B36"/>
    <w:rsid w:val="00012692"/>
    <w:rsid w:val="000132DE"/>
    <w:rsid w:val="000138D4"/>
    <w:rsid w:val="00022AEF"/>
    <w:rsid w:val="00030786"/>
    <w:rsid w:val="00040AD5"/>
    <w:rsid w:val="00050CE1"/>
    <w:rsid w:val="00051FEC"/>
    <w:rsid w:val="000523BD"/>
    <w:rsid w:val="000554F6"/>
    <w:rsid w:val="00064414"/>
    <w:rsid w:val="0007564D"/>
    <w:rsid w:val="00084FC2"/>
    <w:rsid w:val="00087E3C"/>
    <w:rsid w:val="00091B90"/>
    <w:rsid w:val="000935F5"/>
    <w:rsid w:val="00094A51"/>
    <w:rsid w:val="00095BC4"/>
    <w:rsid w:val="000A2448"/>
    <w:rsid w:val="000A3B46"/>
    <w:rsid w:val="000A59F7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42E33"/>
    <w:rsid w:val="0015297B"/>
    <w:rsid w:val="0015590B"/>
    <w:rsid w:val="001600A8"/>
    <w:rsid w:val="00165027"/>
    <w:rsid w:val="001660B6"/>
    <w:rsid w:val="00167552"/>
    <w:rsid w:val="001749BE"/>
    <w:rsid w:val="001909BA"/>
    <w:rsid w:val="00191102"/>
    <w:rsid w:val="00194FC3"/>
    <w:rsid w:val="001A362C"/>
    <w:rsid w:val="001A7500"/>
    <w:rsid w:val="001B04A0"/>
    <w:rsid w:val="001B21CF"/>
    <w:rsid w:val="001B5305"/>
    <w:rsid w:val="001C2796"/>
    <w:rsid w:val="001D273C"/>
    <w:rsid w:val="001D6F2B"/>
    <w:rsid w:val="001D79F2"/>
    <w:rsid w:val="001E6733"/>
    <w:rsid w:val="002007F3"/>
    <w:rsid w:val="00201BAE"/>
    <w:rsid w:val="00201EA6"/>
    <w:rsid w:val="0021162A"/>
    <w:rsid w:val="00212647"/>
    <w:rsid w:val="00215000"/>
    <w:rsid w:val="00215426"/>
    <w:rsid w:val="00222C51"/>
    <w:rsid w:val="0022636D"/>
    <w:rsid w:val="0023080F"/>
    <w:rsid w:val="002346EC"/>
    <w:rsid w:val="00243E27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43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6F91"/>
    <w:rsid w:val="00347C2F"/>
    <w:rsid w:val="003555B2"/>
    <w:rsid w:val="00366948"/>
    <w:rsid w:val="0037075D"/>
    <w:rsid w:val="00376A95"/>
    <w:rsid w:val="00377162"/>
    <w:rsid w:val="00382C8B"/>
    <w:rsid w:val="003A43EF"/>
    <w:rsid w:val="003A6D6C"/>
    <w:rsid w:val="003D2C0A"/>
    <w:rsid w:val="003D4376"/>
    <w:rsid w:val="003D550F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37390"/>
    <w:rsid w:val="0044787A"/>
    <w:rsid w:val="0045578B"/>
    <w:rsid w:val="00465B28"/>
    <w:rsid w:val="0047154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22A"/>
    <w:rsid w:val="004E28CC"/>
    <w:rsid w:val="004F069A"/>
    <w:rsid w:val="004F44B6"/>
    <w:rsid w:val="004F7083"/>
    <w:rsid w:val="005069D6"/>
    <w:rsid w:val="00524FD7"/>
    <w:rsid w:val="005428C0"/>
    <w:rsid w:val="00554B19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3270"/>
    <w:rsid w:val="005D63FE"/>
    <w:rsid w:val="005E2840"/>
    <w:rsid w:val="005F1849"/>
    <w:rsid w:val="006024E5"/>
    <w:rsid w:val="00613292"/>
    <w:rsid w:val="0062108E"/>
    <w:rsid w:val="00633C56"/>
    <w:rsid w:val="00642DF8"/>
    <w:rsid w:val="00657C13"/>
    <w:rsid w:val="00661346"/>
    <w:rsid w:val="00661BCC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B18AA"/>
    <w:rsid w:val="006B4EE3"/>
    <w:rsid w:val="006C0FB6"/>
    <w:rsid w:val="006C3EAA"/>
    <w:rsid w:val="006C5DEA"/>
    <w:rsid w:val="006C7290"/>
    <w:rsid w:val="006E3420"/>
    <w:rsid w:val="006F0E72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1F3D"/>
    <w:rsid w:val="007A560E"/>
    <w:rsid w:val="007B1DAF"/>
    <w:rsid w:val="007B3CB1"/>
    <w:rsid w:val="007C01DC"/>
    <w:rsid w:val="007D1D40"/>
    <w:rsid w:val="007D36E9"/>
    <w:rsid w:val="007E0142"/>
    <w:rsid w:val="007E1367"/>
    <w:rsid w:val="007F0221"/>
    <w:rsid w:val="00800D5D"/>
    <w:rsid w:val="008157E2"/>
    <w:rsid w:val="0083153B"/>
    <w:rsid w:val="0083564D"/>
    <w:rsid w:val="0083632F"/>
    <w:rsid w:val="008433F2"/>
    <w:rsid w:val="00863454"/>
    <w:rsid w:val="00871A8E"/>
    <w:rsid w:val="00887DDE"/>
    <w:rsid w:val="008962A1"/>
    <w:rsid w:val="008A3376"/>
    <w:rsid w:val="008A3E4E"/>
    <w:rsid w:val="008A6923"/>
    <w:rsid w:val="008A740B"/>
    <w:rsid w:val="008B0260"/>
    <w:rsid w:val="008C30A0"/>
    <w:rsid w:val="008C5415"/>
    <w:rsid w:val="008C6E69"/>
    <w:rsid w:val="008D53BE"/>
    <w:rsid w:val="008E0992"/>
    <w:rsid w:val="008E2A55"/>
    <w:rsid w:val="008F223C"/>
    <w:rsid w:val="008F588C"/>
    <w:rsid w:val="00905526"/>
    <w:rsid w:val="00917D65"/>
    <w:rsid w:val="009251C3"/>
    <w:rsid w:val="0093166C"/>
    <w:rsid w:val="0093216B"/>
    <w:rsid w:val="00950489"/>
    <w:rsid w:val="00962C54"/>
    <w:rsid w:val="00965B3C"/>
    <w:rsid w:val="009677C1"/>
    <w:rsid w:val="00970421"/>
    <w:rsid w:val="00972995"/>
    <w:rsid w:val="00972F27"/>
    <w:rsid w:val="00975E2F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D38D3"/>
    <w:rsid w:val="009D5D43"/>
    <w:rsid w:val="009E49B3"/>
    <w:rsid w:val="009F019D"/>
    <w:rsid w:val="009F4F10"/>
    <w:rsid w:val="00A12515"/>
    <w:rsid w:val="00A22100"/>
    <w:rsid w:val="00A264CD"/>
    <w:rsid w:val="00A4291E"/>
    <w:rsid w:val="00A47158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5D25"/>
    <w:rsid w:val="00BD62BF"/>
    <w:rsid w:val="00BD7FC6"/>
    <w:rsid w:val="00BF5D58"/>
    <w:rsid w:val="00BF5ED1"/>
    <w:rsid w:val="00BF6D82"/>
    <w:rsid w:val="00C00531"/>
    <w:rsid w:val="00C0073B"/>
    <w:rsid w:val="00C10F7C"/>
    <w:rsid w:val="00C1148E"/>
    <w:rsid w:val="00C20CC0"/>
    <w:rsid w:val="00C2360B"/>
    <w:rsid w:val="00C35F76"/>
    <w:rsid w:val="00C46AC8"/>
    <w:rsid w:val="00C50A36"/>
    <w:rsid w:val="00C6187E"/>
    <w:rsid w:val="00C623FA"/>
    <w:rsid w:val="00C63ABE"/>
    <w:rsid w:val="00C63AD7"/>
    <w:rsid w:val="00C65C77"/>
    <w:rsid w:val="00C73E92"/>
    <w:rsid w:val="00C74D1C"/>
    <w:rsid w:val="00C74E8C"/>
    <w:rsid w:val="00C761B2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CD2E9C"/>
    <w:rsid w:val="00CE386D"/>
    <w:rsid w:val="00CE5D2D"/>
    <w:rsid w:val="00D006FA"/>
    <w:rsid w:val="00D15FDF"/>
    <w:rsid w:val="00D22AF3"/>
    <w:rsid w:val="00D2702C"/>
    <w:rsid w:val="00D31561"/>
    <w:rsid w:val="00D31980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E160B"/>
    <w:rsid w:val="00DF72DF"/>
    <w:rsid w:val="00DF7AC3"/>
    <w:rsid w:val="00DF7ED4"/>
    <w:rsid w:val="00E07538"/>
    <w:rsid w:val="00E100B9"/>
    <w:rsid w:val="00E43401"/>
    <w:rsid w:val="00E43C0A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323B4"/>
    <w:rsid w:val="00F427CA"/>
    <w:rsid w:val="00F5283D"/>
    <w:rsid w:val="00F559AA"/>
    <w:rsid w:val="00F6085F"/>
    <w:rsid w:val="00F71CC4"/>
    <w:rsid w:val="00F77758"/>
    <w:rsid w:val="00F87157"/>
    <w:rsid w:val="00F951A7"/>
    <w:rsid w:val="00FA4963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390D-3C95-4093-932E-0738920D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КОВЕНЕВА</cp:lastModifiedBy>
  <cp:revision>12</cp:revision>
  <cp:lastPrinted>2022-10-24T13:06:00Z</cp:lastPrinted>
  <dcterms:created xsi:type="dcterms:W3CDTF">2022-08-26T12:03:00Z</dcterms:created>
  <dcterms:modified xsi:type="dcterms:W3CDTF">2022-10-24T13:16:00Z</dcterms:modified>
</cp:coreProperties>
</file>